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CA1B" w14:textId="77777777" w:rsidR="00D0103B" w:rsidRDefault="00D0103B" w:rsidP="00D0103B">
      <w:pPr>
        <w:jc w:val="center"/>
      </w:pPr>
      <w:r>
        <w:rPr>
          <w:noProof/>
        </w:rPr>
        <w:drawing>
          <wp:inline distT="0" distB="0" distL="0" distR="0" wp14:anchorId="2844FAA2" wp14:editId="794FEE57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A15AD" w14:textId="77777777" w:rsidR="00D0103B" w:rsidRPr="009E1835" w:rsidRDefault="00D0103B" w:rsidP="00D0103B">
      <w:pPr>
        <w:jc w:val="center"/>
        <w:rPr>
          <w:sz w:val="24"/>
          <w:szCs w:val="24"/>
        </w:rPr>
      </w:pPr>
    </w:p>
    <w:p w14:paraId="112E333D" w14:textId="77777777"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proofErr w:type="gramStart"/>
      <w:r w:rsidRPr="009E1835">
        <w:rPr>
          <w:b/>
          <w:caps/>
          <w:szCs w:val="28"/>
        </w:rPr>
        <w:t>АДМИНИСТРАЦИЯ  муниципального</w:t>
      </w:r>
      <w:proofErr w:type="gramEnd"/>
      <w:r w:rsidRPr="009E1835">
        <w:rPr>
          <w:b/>
          <w:caps/>
          <w:szCs w:val="28"/>
        </w:rPr>
        <w:t xml:space="preserve">  образования</w:t>
      </w:r>
    </w:p>
    <w:p w14:paraId="438F9EEA" w14:textId="5E2AA3A7" w:rsidR="008D7AFC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</w:t>
      </w:r>
      <w:proofErr w:type="gramStart"/>
      <w:r w:rsidRPr="009E1835">
        <w:rPr>
          <w:b/>
          <w:caps/>
          <w:szCs w:val="28"/>
        </w:rPr>
        <w:t xml:space="preserve">Духовщинский  </w:t>
      </w:r>
      <w:r w:rsidR="008D7AFC">
        <w:rPr>
          <w:b/>
          <w:caps/>
          <w:szCs w:val="28"/>
        </w:rPr>
        <w:t>муниципальный</w:t>
      </w:r>
      <w:proofErr w:type="gramEnd"/>
      <w:r w:rsidR="008D7AFC">
        <w:rPr>
          <w:b/>
          <w:caps/>
          <w:szCs w:val="28"/>
        </w:rPr>
        <w:t xml:space="preserve"> </w:t>
      </w:r>
      <w:r w:rsidR="00222DFF" w:rsidRPr="004E209D">
        <w:rPr>
          <w:b/>
          <w:caps/>
          <w:szCs w:val="28"/>
        </w:rPr>
        <w:t xml:space="preserve"> </w:t>
      </w:r>
      <w:r w:rsidR="008D7AFC">
        <w:rPr>
          <w:b/>
          <w:caps/>
          <w:szCs w:val="28"/>
        </w:rPr>
        <w:t>округ</w:t>
      </w:r>
      <w:r w:rsidRPr="009E1835">
        <w:rPr>
          <w:b/>
          <w:caps/>
          <w:szCs w:val="28"/>
        </w:rPr>
        <w:t xml:space="preserve">»  </w:t>
      </w:r>
    </w:p>
    <w:p w14:paraId="34707723" w14:textId="77D04F0C"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proofErr w:type="gramStart"/>
      <w:r w:rsidRPr="009E1835">
        <w:rPr>
          <w:b/>
          <w:caps/>
          <w:szCs w:val="28"/>
        </w:rPr>
        <w:t>Смоленской  области</w:t>
      </w:r>
      <w:proofErr w:type="gramEnd"/>
    </w:p>
    <w:p w14:paraId="59975A99" w14:textId="77777777" w:rsidR="00D0103B" w:rsidRPr="005F68AF" w:rsidRDefault="00D0103B" w:rsidP="00D0103B">
      <w:pPr>
        <w:jc w:val="center"/>
        <w:rPr>
          <w:caps/>
          <w:sz w:val="28"/>
          <w:szCs w:val="28"/>
        </w:rPr>
      </w:pPr>
    </w:p>
    <w:p w14:paraId="1E7B741B" w14:textId="77777777" w:rsidR="00D0103B" w:rsidRPr="00AE607B" w:rsidRDefault="00D0103B" w:rsidP="00D0103B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14:paraId="0121DF18" w14:textId="77777777" w:rsidR="00D0103B" w:rsidRPr="007B71D7" w:rsidRDefault="00D0103B" w:rsidP="00D0103B">
      <w:pPr>
        <w:jc w:val="center"/>
        <w:rPr>
          <w:caps/>
          <w:sz w:val="28"/>
          <w:szCs w:val="28"/>
        </w:rPr>
      </w:pPr>
    </w:p>
    <w:p w14:paraId="0B784070" w14:textId="4D7CF33D" w:rsidR="0007209B" w:rsidRPr="004E209D" w:rsidRDefault="0007209B" w:rsidP="0007209B">
      <w:pPr>
        <w:tabs>
          <w:tab w:val="left" w:pos="4395"/>
        </w:tabs>
        <w:rPr>
          <w:sz w:val="27"/>
          <w:szCs w:val="27"/>
        </w:rPr>
      </w:pPr>
      <w:r w:rsidRPr="004E209D">
        <w:rPr>
          <w:sz w:val="27"/>
          <w:szCs w:val="27"/>
        </w:rPr>
        <w:t xml:space="preserve">от </w:t>
      </w:r>
      <w:r w:rsidR="00332331" w:rsidRPr="00332331">
        <w:rPr>
          <w:sz w:val="27"/>
          <w:szCs w:val="27"/>
          <w:u w:val="single"/>
        </w:rPr>
        <w:t>27.08.2025</w:t>
      </w:r>
      <w:r w:rsidRPr="004E209D">
        <w:rPr>
          <w:sz w:val="27"/>
          <w:szCs w:val="27"/>
        </w:rPr>
        <w:t xml:space="preserve"> № </w:t>
      </w:r>
      <w:bookmarkStart w:id="0" w:name="_GoBack"/>
      <w:r w:rsidR="00332331" w:rsidRPr="00332331">
        <w:rPr>
          <w:sz w:val="27"/>
          <w:szCs w:val="27"/>
          <w:u w:val="single"/>
        </w:rPr>
        <w:t>583</w:t>
      </w:r>
      <w:bookmarkEnd w:id="0"/>
    </w:p>
    <w:p w14:paraId="1F4CBC51" w14:textId="77777777" w:rsidR="00D0103B" w:rsidRPr="004E209D" w:rsidRDefault="00D0103B" w:rsidP="00D0103B">
      <w:pPr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9"/>
        <w:gridCol w:w="5576"/>
      </w:tblGrid>
      <w:tr w:rsidR="00D0103B" w:rsidRPr="004E209D" w14:paraId="1A1CD715" w14:textId="77777777" w:rsidTr="007B71D7">
        <w:tc>
          <w:tcPr>
            <w:tcW w:w="4644" w:type="dxa"/>
          </w:tcPr>
          <w:p w14:paraId="5DE1342C" w14:textId="0994B97E" w:rsidR="00D0103B" w:rsidRPr="00B3489B" w:rsidRDefault="00D0103B" w:rsidP="002F39A9">
            <w:pPr>
              <w:jc w:val="both"/>
              <w:rPr>
                <w:rFonts w:eastAsia="Calibri"/>
                <w:sz w:val="28"/>
                <w:szCs w:val="28"/>
              </w:rPr>
            </w:pPr>
            <w:r w:rsidRPr="00B3489B">
              <w:rPr>
                <w:rFonts w:eastAsia="Calibri"/>
                <w:sz w:val="28"/>
                <w:szCs w:val="28"/>
              </w:rPr>
              <w:t>О внесении изменени</w:t>
            </w:r>
            <w:r w:rsidR="000F06F4">
              <w:rPr>
                <w:rFonts w:eastAsia="Calibri"/>
                <w:sz w:val="28"/>
                <w:szCs w:val="28"/>
              </w:rPr>
              <w:t>й</w:t>
            </w:r>
            <w:r w:rsidRPr="00B3489B">
              <w:rPr>
                <w:rFonts w:eastAsia="Calibri"/>
                <w:sz w:val="28"/>
                <w:szCs w:val="28"/>
              </w:rPr>
              <w:t xml:space="preserve"> в</w:t>
            </w:r>
            <w:r w:rsidR="00154E25" w:rsidRPr="00B3489B">
              <w:rPr>
                <w:rFonts w:eastAsia="Calibri"/>
                <w:sz w:val="28"/>
                <w:szCs w:val="28"/>
              </w:rPr>
              <w:t> </w:t>
            </w:r>
            <w:r w:rsidRPr="00B3489B">
              <w:rPr>
                <w:rFonts w:eastAsia="Calibri"/>
                <w:sz w:val="28"/>
                <w:szCs w:val="28"/>
              </w:rPr>
              <w:t xml:space="preserve">постановление Администрации муниципального образования «Духовщинский </w:t>
            </w:r>
            <w:r w:rsidR="008D7AFC" w:rsidRPr="00B3489B"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B3489B">
              <w:rPr>
                <w:rFonts w:eastAsia="Calibri"/>
                <w:sz w:val="28"/>
                <w:szCs w:val="28"/>
              </w:rPr>
              <w:t xml:space="preserve">» Смоленской </w:t>
            </w:r>
            <w:r w:rsidR="002F39A9" w:rsidRPr="00B3489B">
              <w:rPr>
                <w:rFonts w:eastAsia="Calibri"/>
                <w:sz w:val="28"/>
                <w:szCs w:val="28"/>
              </w:rPr>
              <w:t>области от 11</w:t>
            </w:r>
            <w:r w:rsidR="00DD05FD" w:rsidRPr="00B3489B">
              <w:rPr>
                <w:rFonts w:eastAsia="Calibri"/>
                <w:sz w:val="28"/>
                <w:szCs w:val="28"/>
              </w:rPr>
              <w:t>.02.20</w:t>
            </w:r>
            <w:r w:rsidR="002F39A9" w:rsidRPr="00B3489B">
              <w:rPr>
                <w:rFonts w:eastAsia="Calibri"/>
                <w:sz w:val="28"/>
                <w:szCs w:val="28"/>
              </w:rPr>
              <w:t>25</w:t>
            </w:r>
            <w:r w:rsidR="00DD05FD" w:rsidRPr="00B3489B">
              <w:rPr>
                <w:rFonts w:eastAsia="Calibri"/>
                <w:sz w:val="28"/>
                <w:szCs w:val="28"/>
              </w:rPr>
              <w:t xml:space="preserve"> </w:t>
            </w:r>
            <w:r w:rsidRPr="00B3489B">
              <w:rPr>
                <w:rFonts w:eastAsia="Calibri"/>
                <w:sz w:val="28"/>
                <w:szCs w:val="28"/>
              </w:rPr>
              <w:t>№</w:t>
            </w:r>
            <w:r w:rsidR="00DD05FD" w:rsidRPr="00B3489B">
              <w:rPr>
                <w:rFonts w:eastAsia="Calibri"/>
                <w:sz w:val="28"/>
                <w:szCs w:val="28"/>
              </w:rPr>
              <w:t> </w:t>
            </w:r>
            <w:r w:rsidR="002F39A9" w:rsidRPr="00B3489B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5610" w:type="dxa"/>
          </w:tcPr>
          <w:p w14:paraId="239B5BC8" w14:textId="77777777" w:rsidR="00D0103B" w:rsidRPr="004E209D" w:rsidRDefault="00D0103B" w:rsidP="00DD57BA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</w:tbl>
    <w:p w14:paraId="5F7408C9" w14:textId="77777777" w:rsidR="00D0103B" w:rsidRPr="004E209D" w:rsidRDefault="00D0103B" w:rsidP="00D0103B">
      <w:pPr>
        <w:jc w:val="both"/>
        <w:rPr>
          <w:sz w:val="27"/>
          <w:szCs w:val="27"/>
        </w:rPr>
      </w:pPr>
    </w:p>
    <w:p w14:paraId="0181DDCA" w14:textId="77777777" w:rsidR="00D0103B" w:rsidRPr="004E209D" w:rsidRDefault="00D0103B" w:rsidP="0007209B">
      <w:pPr>
        <w:tabs>
          <w:tab w:val="left" w:pos="4536"/>
        </w:tabs>
        <w:jc w:val="both"/>
        <w:rPr>
          <w:sz w:val="27"/>
          <w:szCs w:val="27"/>
        </w:rPr>
      </w:pPr>
    </w:p>
    <w:p w14:paraId="6E264EE5" w14:textId="2AEA5BDA" w:rsidR="00D0103B" w:rsidRPr="00B3489B" w:rsidRDefault="00D0103B" w:rsidP="007B71D7">
      <w:pPr>
        <w:ind w:firstLine="709"/>
        <w:jc w:val="both"/>
        <w:rPr>
          <w:sz w:val="28"/>
          <w:szCs w:val="28"/>
        </w:rPr>
      </w:pPr>
      <w:r w:rsidRPr="00B3489B">
        <w:rPr>
          <w:sz w:val="28"/>
          <w:szCs w:val="28"/>
        </w:rPr>
        <w:t xml:space="preserve">Администрация муниципального образования «Духовщинский </w:t>
      </w:r>
      <w:r w:rsidR="002F39A9" w:rsidRPr="00B3489B">
        <w:rPr>
          <w:sz w:val="28"/>
          <w:szCs w:val="28"/>
        </w:rPr>
        <w:t>муниципальный округ</w:t>
      </w:r>
      <w:r w:rsidRPr="00B3489B">
        <w:rPr>
          <w:sz w:val="28"/>
          <w:szCs w:val="28"/>
        </w:rPr>
        <w:t>» Смоленской области</w:t>
      </w:r>
    </w:p>
    <w:p w14:paraId="4EAD9017" w14:textId="77777777" w:rsidR="00D0103B" w:rsidRPr="00B3489B" w:rsidRDefault="00D0103B" w:rsidP="007B71D7">
      <w:pPr>
        <w:ind w:firstLine="709"/>
        <w:jc w:val="both"/>
        <w:rPr>
          <w:sz w:val="28"/>
          <w:szCs w:val="28"/>
        </w:rPr>
      </w:pPr>
    </w:p>
    <w:p w14:paraId="737DB31F" w14:textId="77777777" w:rsidR="00D0103B" w:rsidRPr="00B3489B" w:rsidRDefault="00D0103B" w:rsidP="007B71D7">
      <w:pPr>
        <w:ind w:firstLine="709"/>
        <w:rPr>
          <w:sz w:val="28"/>
          <w:szCs w:val="28"/>
        </w:rPr>
      </w:pPr>
      <w:r w:rsidRPr="00B3489B">
        <w:rPr>
          <w:sz w:val="28"/>
          <w:szCs w:val="28"/>
        </w:rPr>
        <w:t>ПОСТАНОВЛЯЕТ:</w:t>
      </w:r>
    </w:p>
    <w:p w14:paraId="384D9443" w14:textId="77777777" w:rsidR="00D0103B" w:rsidRPr="00B3489B" w:rsidRDefault="00D0103B" w:rsidP="007B71D7">
      <w:pPr>
        <w:ind w:firstLine="709"/>
        <w:rPr>
          <w:sz w:val="28"/>
          <w:szCs w:val="28"/>
        </w:rPr>
      </w:pPr>
    </w:p>
    <w:p w14:paraId="7B8FE961" w14:textId="77777777" w:rsidR="003D2B89" w:rsidRDefault="008C654D" w:rsidP="00CB292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 w:rsidR="00D0103B" w:rsidRPr="00B3489B">
        <w:rPr>
          <w:sz w:val="28"/>
          <w:szCs w:val="28"/>
        </w:rPr>
        <w:t>Внести в</w:t>
      </w:r>
      <w:r w:rsidR="00222DFF" w:rsidRPr="00B3489B">
        <w:rPr>
          <w:sz w:val="28"/>
          <w:szCs w:val="28"/>
        </w:rPr>
        <w:t xml:space="preserve"> </w:t>
      </w:r>
      <w:r w:rsidR="004E209D" w:rsidRPr="00B3489B">
        <w:rPr>
          <w:color w:val="000000"/>
          <w:sz w:val="28"/>
          <w:szCs w:val="28"/>
        </w:rPr>
        <w:t>схему размещения нест</w:t>
      </w:r>
      <w:r w:rsidR="00232D45">
        <w:rPr>
          <w:color w:val="000000"/>
          <w:sz w:val="28"/>
          <w:szCs w:val="28"/>
        </w:rPr>
        <w:t>ационарных торговых объектов на </w:t>
      </w:r>
      <w:r w:rsidR="004E209D" w:rsidRPr="00B3489B">
        <w:rPr>
          <w:color w:val="000000"/>
          <w:sz w:val="28"/>
          <w:szCs w:val="28"/>
        </w:rPr>
        <w:t>территории муниципального образования «Духовщинский муниципальный округ» Смоленской области</w:t>
      </w:r>
      <w:r w:rsidR="00222DFF" w:rsidRPr="00B3489B">
        <w:rPr>
          <w:sz w:val="28"/>
          <w:szCs w:val="28"/>
        </w:rPr>
        <w:t>,</w:t>
      </w:r>
      <w:r w:rsidR="004E209D" w:rsidRPr="00B3489B">
        <w:rPr>
          <w:sz w:val="28"/>
          <w:szCs w:val="28"/>
        </w:rPr>
        <w:t xml:space="preserve"> </w:t>
      </w:r>
      <w:r w:rsidR="00222DFF" w:rsidRPr="00B3489B">
        <w:rPr>
          <w:sz w:val="28"/>
          <w:szCs w:val="28"/>
        </w:rPr>
        <w:t xml:space="preserve">утвержденную </w:t>
      </w:r>
      <w:r w:rsidR="006F7036" w:rsidRPr="00B3489B">
        <w:rPr>
          <w:sz w:val="28"/>
          <w:szCs w:val="28"/>
        </w:rPr>
        <w:t>постановление</w:t>
      </w:r>
      <w:r w:rsidR="00222DFF" w:rsidRPr="00B3489B">
        <w:rPr>
          <w:sz w:val="28"/>
          <w:szCs w:val="28"/>
        </w:rPr>
        <w:t>м</w:t>
      </w:r>
      <w:r w:rsidR="006F7036" w:rsidRPr="00B3489B">
        <w:rPr>
          <w:sz w:val="28"/>
          <w:szCs w:val="28"/>
        </w:rPr>
        <w:t xml:space="preserve"> Администрации муниципального образования «Духовщинский </w:t>
      </w:r>
      <w:r w:rsidR="002F39A9" w:rsidRPr="00B3489B">
        <w:rPr>
          <w:sz w:val="28"/>
          <w:szCs w:val="28"/>
        </w:rPr>
        <w:t>муниципальный округ» Смолен</w:t>
      </w:r>
      <w:r w:rsidR="00CB292A" w:rsidRPr="00B3489B">
        <w:rPr>
          <w:sz w:val="28"/>
          <w:szCs w:val="28"/>
        </w:rPr>
        <w:t>ской области от 11.02.2025 № 11</w:t>
      </w:r>
      <w:r w:rsidR="00E63987" w:rsidRPr="00B3489B">
        <w:rPr>
          <w:sz w:val="28"/>
          <w:szCs w:val="28"/>
        </w:rPr>
        <w:t>3</w:t>
      </w:r>
      <w:r w:rsidR="00B3489B" w:rsidRPr="00B3489B">
        <w:rPr>
          <w:sz w:val="28"/>
          <w:szCs w:val="28"/>
        </w:rPr>
        <w:t xml:space="preserve"> </w:t>
      </w:r>
      <w:r w:rsidR="006F7036" w:rsidRPr="00B3489B">
        <w:rPr>
          <w:sz w:val="28"/>
          <w:szCs w:val="28"/>
        </w:rPr>
        <w:t>«</w:t>
      </w:r>
      <w:r w:rsidR="0096287E" w:rsidRPr="00B3489B">
        <w:rPr>
          <w:sz w:val="28"/>
          <w:szCs w:val="28"/>
        </w:rPr>
        <w:t xml:space="preserve">Об утверждении </w:t>
      </w:r>
      <w:r w:rsidR="0096287E" w:rsidRPr="00B3489B">
        <w:rPr>
          <w:bCs/>
          <w:color w:val="000000"/>
          <w:sz w:val="28"/>
          <w:szCs w:val="28"/>
        </w:rPr>
        <w:t>Порядка разработки и схемы размещения мест нестационарных торговых объектов на земельных участках, расположенных на территории муниципального образования «Духовщинский муниципальный округ» Смоленской области</w:t>
      </w:r>
      <w:r w:rsidR="006F7036" w:rsidRPr="00B3489B">
        <w:rPr>
          <w:rFonts w:eastAsia="Calibri"/>
          <w:sz w:val="28"/>
          <w:szCs w:val="28"/>
        </w:rPr>
        <w:t>»</w:t>
      </w:r>
      <w:r w:rsidR="005E1AD0">
        <w:rPr>
          <w:rFonts w:eastAsia="Calibri"/>
          <w:sz w:val="28"/>
          <w:szCs w:val="28"/>
        </w:rPr>
        <w:t xml:space="preserve"> (в редакции постановлений</w:t>
      </w:r>
      <w:r w:rsidR="00E03733" w:rsidRPr="00B3489B">
        <w:rPr>
          <w:rFonts w:eastAsia="Calibri"/>
          <w:sz w:val="28"/>
          <w:szCs w:val="28"/>
        </w:rPr>
        <w:t xml:space="preserve"> Администрации муниципального образования «Духовщинский муниципальный округ» Смоленской области от 18.06.2025 № 431</w:t>
      </w:r>
      <w:r w:rsidR="005E1AD0">
        <w:rPr>
          <w:rFonts w:eastAsia="Calibri"/>
          <w:sz w:val="28"/>
          <w:szCs w:val="28"/>
        </w:rPr>
        <w:t>, от 08.07.2025 № 466</w:t>
      </w:r>
      <w:r w:rsidR="00E03733" w:rsidRPr="00B3489B">
        <w:rPr>
          <w:rFonts w:eastAsia="Calibri"/>
          <w:sz w:val="28"/>
          <w:szCs w:val="28"/>
        </w:rPr>
        <w:t>)</w:t>
      </w:r>
      <w:r w:rsidR="006F7036" w:rsidRPr="00B3489B">
        <w:rPr>
          <w:rFonts w:eastAsia="Calibri"/>
          <w:sz w:val="28"/>
          <w:szCs w:val="28"/>
        </w:rPr>
        <w:t xml:space="preserve"> </w:t>
      </w:r>
      <w:r w:rsidR="003D2B89">
        <w:rPr>
          <w:rFonts w:eastAsia="Calibri"/>
          <w:sz w:val="28"/>
          <w:szCs w:val="28"/>
        </w:rPr>
        <w:t>следующие изменения:</w:t>
      </w:r>
    </w:p>
    <w:p w14:paraId="2F57053D" w14:textId="105E5C06" w:rsidR="009A2290" w:rsidRDefault="003D553C" w:rsidP="00CB292A">
      <w:pPr>
        <w:ind w:firstLine="709"/>
        <w:jc w:val="both"/>
        <w:rPr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-</w:t>
      </w:r>
      <w:r w:rsidR="003D2B89">
        <w:rPr>
          <w:rFonts w:eastAsia="Calibri"/>
          <w:spacing w:val="-2"/>
          <w:sz w:val="28"/>
          <w:szCs w:val="28"/>
        </w:rPr>
        <w:t> </w:t>
      </w:r>
      <w:r w:rsidR="009A2290">
        <w:rPr>
          <w:rFonts w:eastAsia="Calibri"/>
          <w:spacing w:val="-2"/>
          <w:sz w:val="28"/>
          <w:szCs w:val="28"/>
        </w:rPr>
        <w:t>в</w:t>
      </w:r>
      <w:r w:rsidR="005E1AD0">
        <w:rPr>
          <w:rFonts w:eastAsia="Calibri"/>
          <w:spacing w:val="-2"/>
          <w:sz w:val="28"/>
          <w:szCs w:val="28"/>
        </w:rPr>
        <w:t xml:space="preserve"> </w:t>
      </w:r>
      <w:r w:rsidR="005E1AD0">
        <w:rPr>
          <w:spacing w:val="-2"/>
          <w:sz w:val="28"/>
          <w:szCs w:val="28"/>
        </w:rPr>
        <w:t>приложени</w:t>
      </w:r>
      <w:r w:rsidR="009A2290">
        <w:rPr>
          <w:spacing w:val="-2"/>
          <w:sz w:val="28"/>
          <w:szCs w:val="28"/>
        </w:rPr>
        <w:t>и</w:t>
      </w:r>
      <w:r w:rsidR="00295D27" w:rsidRPr="00B3489B">
        <w:rPr>
          <w:spacing w:val="-2"/>
          <w:sz w:val="28"/>
          <w:szCs w:val="28"/>
        </w:rPr>
        <w:t xml:space="preserve"> № 2</w:t>
      </w:r>
      <w:r w:rsidR="009A2290">
        <w:rPr>
          <w:spacing w:val="-2"/>
          <w:sz w:val="28"/>
          <w:szCs w:val="28"/>
        </w:rPr>
        <w:t>:</w:t>
      </w:r>
    </w:p>
    <w:p w14:paraId="6C430D55" w14:textId="7E9CD0F7" w:rsidR="00CC5B8F" w:rsidRPr="00B3489B" w:rsidRDefault="003D553C" w:rsidP="00CB292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)</w:t>
      </w:r>
      <w:r w:rsidR="009A2290">
        <w:rPr>
          <w:spacing w:val="-2"/>
          <w:sz w:val="28"/>
          <w:szCs w:val="28"/>
        </w:rPr>
        <w:t> </w:t>
      </w:r>
      <w:r w:rsidR="009A2290">
        <w:rPr>
          <w:rFonts w:eastAsia="Calibri"/>
          <w:spacing w:val="-2"/>
          <w:sz w:val="28"/>
          <w:szCs w:val="28"/>
        </w:rPr>
        <w:t>пункт 1</w:t>
      </w:r>
      <w:r w:rsidR="00295D27" w:rsidRPr="00B3489B">
        <w:rPr>
          <w:spacing w:val="-2"/>
          <w:sz w:val="28"/>
          <w:szCs w:val="28"/>
        </w:rPr>
        <w:t xml:space="preserve"> </w:t>
      </w:r>
      <w:r w:rsidR="003D2B89">
        <w:rPr>
          <w:rFonts w:eastAsia="Calibri"/>
          <w:spacing w:val="-2"/>
          <w:sz w:val="28"/>
          <w:szCs w:val="28"/>
        </w:rPr>
        <w:t>изложить</w:t>
      </w:r>
      <w:r w:rsidR="003D2B89">
        <w:rPr>
          <w:spacing w:val="-2"/>
          <w:sz w:val="28"/>
          <w:szCs w:val="28"/>
        </w:rPr>
        <w:t xml:space="preserve"> </w:t>
      </w:r>
      <w:r w:rsidR="005E1AD0">
        <w:rPr>
          <w:spacing w:val="-2"/>
          <w:sz w:val="28"/>
          <w:szCs w:val="28"/>
        </w:rPr>
        <w:t xml:space="preserve">в </w:t>
      </w:r>
      <w:r w:rsidR="00A639E6" w:rsidRPr="00B3489B">
        <w:rPr>
          <w:sz w:val="28"/>
          <w:szCs w:val="28"/>
        </w:rPr>
        <w:t>следующе</w:t>
      </w:r>
      <w:r w:rsidR="005E1AD0">
        <w:rPr>
          <w:sz w:val="28"/>
          <w:szCs w:val="28"/>
        </w:rPr>
        <w:t>й</w:t>
      </w:r>
      <w:r w:rsidR="00A639E6" w:rsidRPr="00B3489B">
        <w:rPr>
          <w:sz w:val="28"/>
          <w:szCs w:val="28"/>
        </w:rPr>
        <w:t xml:space="preserve"> </w:t>
      </w:r>
      <w:r w:rsidR="005E1AD0">
        <w:rPr>
          <w:sz w:val="28"/>
          <w:szCs w:val="28"/>
        </w:rPr>
        <w:t>редакции</w:t>
      </w:r>
      <w:r w:rsidR="009433AB" w:rsidRPr="00B3489B">
        <w:rPr>
          <w:spacing w:val="-2"/>
          <w:sz w:val="28"/>
          <w:szCs w:val="28"/>
        </w:rPr>
        <w:t>:</w:t>
      </w:r>
    </w:p>
    <w:p w14:paraId="1E57EB26" w14:textId="77777777" w:rsidR="00B3489B" w:rsidRPr="004F721A" w:rsidRDefault="00B3489B" w:rsidP="00CB292A">
      <w:pPr>
        <w:ind w:firstLine="709"/>
        <w:jc w:val="both"/>
        <w:rPr>
          <w:color w:val="000000"/>
          <w:sz w:val="8"/>
          <w:szCs w:val="8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1587"/>
        <w:gridCol w:w="993"/>
        <w:gridCol w:w="1134"/>
        <w:gridCol w:w="992"/>
        <w:gridCol w:w="1417"/>
        <w:gridCol w:w="1276"/>
        <w:gridCol w:w="709"/>
        <w:gridCol w:w="1411"/>
      </w:tblGrid>
      <w:tr w:rsidR="005E1AD0" w:rsidRPr="007B2FA3" w14:paraId="3B5418C0" w14:textId="77777777" w:rsidTr="00FE4F51">
        <w:tc>
          <w:tcPr>
            <w:tcW w:w="676" w:type="dxa"/>
          </w:tcPr>
          <w:p w14:paraId="4BB3B056" w14:textId="58EB607B" w:rsidR="005E1AD0" w:rsidRPr="007B2FA3" w:rsidRDefault="003D2B89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1AD0" w:rsidRPr="007B2FA3">
              <w:rPr>
                <w:sz w:val="22"/>
                <w:szCs w:val="22"/>
              </w:rPr>
              <w:t>.</w:t>
            </w:r>
          </w:p>
        </w:tc>
        <w:tc>
          <w:tcPr>
            <w:tcW w:w="1587" w:type="dxa"/>
          </w:tcPr>
          <w:p w14:paraId="4780B9D2" w14:textId="5C6BEA48" w:rsidR="005E1AD0" w:rsidRPr="0096287E" w:rsidRDefault="005E1AD0" w:rsidP="00FE4F51">
            <w:pPr>
              <w:widowControl w:val="0"/>
              <w:jc w:val="center"/>
              <w:rPr>
                <w:sz w:val="22"/>
                <w:szCs w:val="22"/>
              </w:rPr>
            </w:pPr>
            <w:r w:rsidRPr="0096287E">
              <w:rPr>
                <w:sz w:val="22"/>
                <w:szCs w:val="22"/>
              </w:rPr>
              <w:t>Смоленская область, г. Духовщина, ул. </w:t>
            </w:r>
            <w:r w:rsidR="003D2B89">
              <w:rPr>
                <w:sz w:val="22"/>
                <w:szCs w:val="22"/>
              </w:rPr>
              <w:t>Смирнова</w:t>
            </w:r>
            <w:r w:rsidRPr="0096287E">
              <w:rPr>
                <w:sz w:val="22"/>
                <w:szCs w:val="22"/>
              </w:rPr>
              <w:t>,</w:t>
            </w:r>
          </w:p>
          <w:p w14:paraId="30657A51" w14:textId="177C01C9" w:rsidR="005E1AD0" w:rsidRPr="007B2FA3" w:rsidRDefault="003D2B89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 29А</w:t>
            </w:r>
          </w:p>
        </w:tc>
        <w:tc>
          <w:tcPr>
            <w:tcW w:w="993" w:type="dxa"/>
          </w:tcPr>
          <w:p w14:paraId="401244C6" w14:textId="5C5FA03F" w:rsidR="005E1AD0" w:rsidRPr="007B2FA3" w:rsidRDefault="003D2B89" w:rsidP="00D8439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56,0</w:t>
            </w:r>
          </w:p>
        </w:tc>
        <w:tc>
          <w:tcPr>
            <w:tcW w:w="1134" w:type="dxa"/>
          </w:tcPr>
          <w:p w14:paraId="17E5477C" w14:textId="57904A76" w:rsidR="005E1AD0" w:rsidRPr="007B2FA3" w:rsidRDefault="003D2B89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7:0200411:77</w:t>
            </w:r>
          </w:p>
        </w:tc>
        <w:tc>
          <w:tcPr>
            <w:tcW w:w="992" w:type="dxa"/>
          </w:tcPr>
          <w:p w14:paraId="51F41492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бессрочно</w:t>
            </w:r>
          </w:p>
        </w:tc>
        <w:tc>
          <w:tcPr>
            <w:tcW w:w="1417" w:type="dxa"/>
          </w:tcPr>
          <w:p w14:paraId="1BC60B8B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B5998F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D0B00F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</w:tcPr>
          <w:p w14:paraId="5CFEF043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E1AD0" w:rsidRPr="007B2FA3" w14:paraId="35D38815" w14:textId="77777777" w:rsidTr="00FE4F51">
        <w:tc>
          <w:tcPr>
            <w:tcW w:w="676" w:type="dxa"/>
          </w:tcPr>
          <w:p w14:paraId="2446527F" w14:textId="566E5E81" w:rsidR="005E1AD0" w:rsidRPr="007B2FA3" w:rsidRDefault="00AC736F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1AD0" w:rsidRPr="007B2FA3">
              <w:rPr>
                <w:sz w:val="22"/>
                <w:szCs w:val="22"/>
              </w:rPr>
              <w:t>.1.</w:t>
            </w:r>
          </w:p>
        </w:tc>
        <w:tc>
          <w:tcPr>
            <w:tcW w:w="1587" w:type="dxa"/>
          </w:tcPr>
          <w:p w14:paraId="38D79652" w14:textId="77777777" w:rsidR="005E1AD0" w:rsidRPr="007B2FA3" w:rsidRDefault="005E1AD0" w:rsidP="00FE4F5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AEACDE" w14:textId="5B9388D8" w:rsidR="005E1AD0" w:rsidRPr="007B2FA3" w:rsidRDefault="003D2B89" w:rsidP="00D8439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</w:t>
            </w:r>
            <w:r w:rsidR="005E1AD0" w:rsidRPr="007B2FA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652A9BC2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EA65CE3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462A29" w14:textId="1A338FDD" w:rsidR="005E1AD0" w:rsidRPr="007B2FA3" w:rsidRDefault="00AC736F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очная площадка</w:t>
            </w:r>
          </w:p>
        </w:tc>
        <w:tc>
          <w:tcPr>
            <w:tcW w:w="1276" w:type="dxa"/>
          </w:tcPr>
          <w:p w14:paraId="01CC3B7E" w14:textId="1315053C" w:rsidR="005E1AD0" w:rsidRPr="007B2FA3" w:rsidRDefault="00AC736F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ограничений</w:t>
            </w:r>
          </w:p>
        </w:tc>
        <w:tc>
          <w:tcPr>
            <w:tcW w:w="709" w:type="dxa"/>
          </w:tcPr>
          <w:p w14:paraId="13130706" w14:textId="68112AD6" w:rsidR="005E1AD0" w:rsidRPr="007B2FA3" w:rsidRDefault="00AC736F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</w:tcPr>
          <w:p w14:paraId="5C013823" w14:textId="088CEDEB" w:rsidR="005E1AD0" w:rsidRPr="007B2FA3" w:rsidRDefault="00AC736F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 участок для размещения НТО</w:t>
            </w:r>
          </w:p>
        </w:tc>
      </w:tr>
      <w:tr w:rsidR="005E1AD0" w:rsidRPr="007B2FA3" w14:paraId="0F7E6B03" w14:textId="77777777" w:rsidTr="00FE4F51">
        <w:tc>
          <w:tcPr>
            <w:tcW w:w="676" w:type="dxa"/>
          </w:tcPr>
          <w:p w14:paraId="0F1860A7" w14:textId="37022BD5" w:rsidR="005E1AD0" w:rsidRPr="007B2FA3" w:rsidRDefault="00AC736F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E1AD0" w:rsidRPr="007B2FA3">
              <w:rPr>
                <w:sz w:val="22"/>
                <w:szCs w:val="22"/>
              </w:rPr>
              <w:t>.2.</w:t>
            </w:r>
          </w:p>
        </w:tc>
        <w:tc>
          <w:tcPr>
            <w:tcW w:w="1587" w:type="dxa"/>
          </w:tcPr>
          <w:p w14:paraId="3540A409" w14:textId="77777777" w:rsidR="005E1AD0" w:rsidRPr="007B2FA3" w:rsidRDefault="005E1AD0" w:rsidP="00FE4F5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E1BE0C" w14:textId="45F5BF41" w:rsidR="005E1AD0" w:rsidRPr="007B2FA3" w:rsidRDefault="00AC736F" w:rsidP="00D8439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1AD0" w:rsidRPr="007B2FA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E447E7D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4B58116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26169D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павильон</w:t>
            </w:r>
          </w:p>
        </w:tc>
        <w:tc>
          <w:tcPr>
            <w:tcW w:w="1276" w:type="dxa"/>
          </w:tcPr>
          <w:p w14:paraId="1A3E54E9" w14:textId="75A79FCB" w:rsidR="005E1AD0" w:rsidRPr="007B2FA3" w:rsidRDefault="00AC736F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ограничений</w:t>
            </w:r>
          </w:p>
        </w:tc>
        <w:tc>
          <w:tcPr>
            <w:tcW w:w="709" w:type="dxa"/>
          </w:tcPr>
          <w:p w14:paraId="644C3A3F" w14:textId="2D4DF83C" w:rsidR="005E1AD0" w:rsidRPr="007B2FA3" w:rsidRDefault="00AC736F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</w:tcPr>
          <w:p w14:paraId="5B63674A" w14:textId="77777777" w:rsidR="005E1AD0" w:rsidRPr="007B2FA3" w:rsidRDefault="005E1AD0" w:rsidP="00FE4F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свободный участок для размещения НТО</w:t>
            </w:r>
          </w:p>
        </w:tc>
      </w:tr>
    </w:tbl>
    <w:p w14:paraId="2449F3A5" w14:textId="77777777" w:rsidR="00B1007E" w:rsidRPr="00B1007E" w:rsidRDefault="00B1007E" w:rsidP="00AC736F">
      <w:pPr>
        <w:ind w:firstLine="709"/>
        <w:jc w:val="both"/>
        <w:rPr>
          <w:sz w:val="8"/>
          <w:szCs w:val="8"/>
        </w:rPr>
      </w:pPr>
    </w:p>
    <w:p w14:paraId="34F138F8" w14:textId="3112EFC2" w:rsidR="00AC736F" w:rsidRDefault="003D553C" w:rsidP="00AC736F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б)</w:t>
      </w:r>
      <w:r w:rsidR="009A2290">
        <w:rPr>
          <w:sz w:val="28"/>
          <w:szCs w:val="28"/>
        </w:rPr>
        <w:t> </w:t>
      </w:r>
      <w:r w:rsidR="00AC736F">
        <w:rPr>
          <w:sz w:val="28"/>
          <w:szCs w:val="28"/>
        </w:rPr>
        <w:t xml:space="preserve">подпункт 2.2 </w:t>
      </w:r>
      <w:r w:rsidR="0051264E">
        <w:rPr>
          <w:sz w:val="28"/>
          <w:szCs w:val="28"/>
        </w:rPr>
        <w:t xml:space="preserve">пункта 2 </w:t>
      </w:r>
      <w:r w:rsidR="00AC736F">
        <w:rPr>
          <w:rFonts w:eastAsia="Calibri"/>
          <w:spacing w:val="-2"/>
          <w:sz w:val="28"/>
          <w:szCs w:val="28"/>
        </w:rPr>
        <w:t>изложить</w:t>
      </w:r>
      <w:r w:rsidR="00AC736F">
        <w:rPr>
          <w:spacing w:val="-2"/>
          <w:sz w:val="28"/>
          <w:szCs w:val="28"/>
        </w:rPr>
        <w:t xml:space="preserve"> в </w:t>
      </w:r>
      <w:r w:rsidR="00AC736F" w:rsidRPr="00B3489B">
        <w:rPr>
          <w:sz w:val="28"/>
          <w:szCs w:val="28"/>
        </w:rPr>
        <w:t>следующе</w:t>
      </w:r>
      <w:r w:rsidR="00AC736F">
        <w:rPr>
          <w:sz w:val="28"/>
          <w:szCs w:val="28"/>
        </w:rPr>
        <w:t>й</w:t>
      </w:r>
      <w:r w:rsidR="00AC736F" w:rsidRPr="00B3489B">
        <w:rPr>
          <w:sz w:val="28"/>
          <w:szCs w:val="28"/>
        </w:rPr>
        <w:t xml:space="preserve"> </w:t>
      </w:r>
      <w:r w:rsidR="00AC736F">
        <w:rPr>
          <w:sz w:val="28"/>
          <w:szCs w:val="28"/>
        </w:rPr>
        <w:t>редакции</w:t>
      </w:r>
      <w:r w:rsidR="00AC736F" w:rsidRPr="00B3489B">
        <w:rPr>
          <w:spacing w:val="-2"/>
          <w:sz w:val="28"/>
          <w:szCs w:val="28"/>
        </w:rPr>
        <w:t>:</w:t>
      </w:r>
    </w:p>
    <w:p w14:paraId="0385BAD8" w14:textId="77777777" w:rsidR="00AC736F" w:rsidRPr="00B1007E" w:rsidRDefault="00AC736F" w:rsidP="00AC736F">
      <w:pPr>
        <w:ind w:firstLine="709"/>
        <w:jc w:val="both"/>
        <w:rPr>
          <w:spacing w:val="-2"/>
          <w:sz w:val="8"/>
          <w:szCs w:val="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1587"/>
        <w:gridCol w:w="993"/>
        <w:gridCol w:w="1134"/>
        <w:gridCol w:w="992"/>
        <w:gridCol w:w="1417"/>
        <w:gridCol w:w="1276"/>
        <w:gridCol w:w="709"/>
        <w:gridCol w:w="1411"/>
      </w:tblGrid>
      <w:tr w:rsidR="00AC736F" w:rsidRPr="007B2FA3" w14:paraId="57481620" w14:textId="77777777" w:rsidTr="0070212D">
        <w:tc>
          <w:tcPr>
            <w:tcW w:w="676" w:type="dxa"/>
          </w:tcPr>
          <w:p w14:paraId="4DC62CD9" w14:textId="77777777" w:rsidR="00AC736F" w:rsidRPr="007B2FA3" w:rsidRDefault="00AC736F" w:rsidP="00B0178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2.2.</w:t>
            </w:r>
          </w:p>
        </w:tc>
        <w:tc>
          <w:tcPr>
            <w:tcW w:w="1587" w:type="dxa"/>
          </w:tcPr>
          <w:p w14:paraId="46B36550" w14:textId="77777777" w:rsidR="00AC736F" w:rsidRPr="007B2FA3" w:rsidRDefault="00AC736F" w:rsidP="00B0178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4277CA" w14:textId="77777777" w:rsidR="00AC736F" w:rsidRPr="007B2FA3" w:rsidRDefault="00AC736F" w:rsidP="00B0178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14:paraId="6FFA7664" w14:textId="77777777" w:rsidR="00AC736F" w:rsidRPr="007B2FA3" w:rsidRDefault="00AC736F" w:rsidP="00B0178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69CDDD3" w14:textId="77777777" w:rsidR="00AC736F" w:rsidRPr="007B2FA3" w:rsidRDefault="00AC736F" w:rsidP="00B0178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F6DF76" w14:textId="77777777" w:rsidR="00AC736F" w:rsidRPr="007B2FA3" w:rsidRDefault="00AC736F" w:rsidP="00B0178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павильон</w:t>
            </w:r>
          </w:p>
        </w:tc>
        <w:tc>
          <w:tcPr>
            <w:tcW w:w="1276" w:type="dxa"/>
          </w:tcPr>
          <w:p w14:paraId="6BE79CCA" w14:textId="77777777" w:rsidR="00AC736F" w:rsidRPr="007B2FA3" w:rsidRDefault="00AC736F" w:rsidP="00B0178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7B2FA3">
              <w:rPr>
                <w:sz w:val="22"/>
                <w:szCs w:val="22"/>
              </w:rPr>
              <w:t>лодо</w:t>
            </w:r>
            <w:r>
              <w:rPr>
                <w:sz w:val="22"/>
                <w:szCs w:val="22"/>
              </w:rPr>
              <w:t>о</w:t>
            </w:r>
            <w:r w:rsidRPr="007B2FA3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-</w:t>
            </w:r>
            <w:r w:rsidRPr="007B2FA3">
              <w:rPr>
                <w:sz w:val="22"/>
                <w:szCs w:val="22"/>
              </w:rPr>
              <w:t>щная</w:t>
            </w:r>
            <w:proofErr w:type="spellEnd"/>
            <w:proofErr w:type="gramEnd"/>
            <w:r w:rsidRPr="007B2FA3">
              <w:rPr>
                <w:sz w:val="22"/>
                <w:szCs w:val="22"/>
              </w:rPr>
              <w:t xml:space="preserve"> продукция</w:t>
            </w:r>
          </w:p>
        </w:tc>
        <w:tc>
          <w:tcPr>
            <w:tcW w:w="709" w:type="dxa"/>
          </w:tcPr>
          <w:p w14:paraId="2F76D304" w14:textId="77777777" w:rsidR="00AC736F" w:rsidRPr="007B2FA3" w:rsidRDefault="00AC736F" w:rsidP="00B0178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10,0</w:t>
            </w:r>
          </w:p>
        </w:tc>
        <w:tc>
          <w:tcPr>
            <w:tcW w:w="1411" w:type="dxa"/>
          </w:tcPr>
          <w:p w14:paraId="7C8A0E00" w14:textId="6CA7C556" w:rsidR="00AC736F" w:rsidRPr="007B2FA3" w:rsidRDefault="00AC736F" w:rsidP="00B0178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8.2025 по 31.07.2028</w:t>
            </w:r>
          </w:p>
        </w:tc>
      </w:tr>
    </w:tbl>
    <w:p w14:paraId="69584977" w14:textId="77777777" w:rsidR="00AC736F" w:rsidRPr="00D8439F" w:rsidRDefault="00AC736F" w:rsidP="00D0103B">
      <w:pPr>
        <w:widowControl w:val="0"/>
        <w:autoSpaceDE w:val="0"/>
        <w:autoSpaceDN w:val="0"/>
        <w:adjustRightInd w:val="0"/>
        <w:ind w:right="-1"/>
        <w:jc w:val="both"/>
        <w:rPr>
          <w:sz w:val="8"/>
          <w:szCs w:val="8"/>
        </w:rPr>
      </w:pPr>
    </w:p>
    <w:p w14:paraId="0A8E67BA" w14:textId="33322043" w:rsidR="00B3489B" w:rsidRPr="00B3489B" w:rsidRDefault="00AC736F" w:rsidP="008C654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3489B" w:rsidRPr="00B3489B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Духовщинский муниципальный округ» Смоленской области в информационно-телекоммуникационной сети «Интернет» (http://duhov.admin-smolensk.ru/)</w:t>
      </w:r>
      <w:r w:rsidR="00B3489B" w:rsidRPr="00B3489B">
        <w:rPr>
          <w:rFonts w:eastAsia="Calibri"/>
          <w:sz w:val="28"/>
          <w:szCs w:val="28"/>
        </w:rPr>
        <w:t xml:space="preserve"> в разделе «Нормативно-правовые документы»</w:t>
      </w:r>
      <w:r w:rsidR="00B3489B" w:rsidRPr="00B3489B">
        <w:rPr>
          <w:sz w:val="28"/>
          <w:szCs w:val="28"/>
        </w:rPr>
        <w:t>.</w:t>
      </w:r>
    </w:p>
    <w:p w14:paraId="1F87271A" w14:textId="2F271CF3" w:rsidR="004E209D" w:rsidRDefault="004E209D" w:rsidP="00B3489B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14:paraId="3F974541" w14:textId="77777777" w:rsidR="00B3489B" w:rsidRDefault="00B3489B" w:rsidP="00B3489B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14:paraId="2948A336" w14:textId="77777777" w:rsidR="00B3489B" w:rsidRPr="007B71D7" w:rsidRDefault="00B3489B" w:rsidP="00B3489B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960"/>
      </w:tblGrid>
      <w:tr w:rsidR="00D0103B" w:rsidRPr="00AC736F" w14:paraId="7D500EFA" w14:textId="77777777" w:rsidTr="00BD5137">
        <w:tc>
          <w:tcPr>
            <w:tcW w:w="5245" w:type="dxa"/>
          </w:tcPr>
          <w:p w14:paraId="6A2E1E0D" w14:textId="0A3AE375" w:rsidR="00D0103B" w:rsidRPr="00AC736F" w:rsidRDefault="00D0103B" w:rsidP="00DD57BA">
            <w:pPr>
              <w:rPr>
                <w:rFonts w:eastAsia="Calibri"/>
                <w:sz w:val="28"/>
                <w:szCs w:val="28"/>
              </w:rPr>
            </w:pPr>
            <w:r w:rsidRPr="00AC736F">
              <w:rPr>
                <w:rFonts w:eastAsia="Calibri"/>
                <w:sz w:val="28"/>
                <w:szCs w:val="28"/>
              </w:rPr>
              <w:t xml:space="preserve">Глава муниципального образования «Духовщинский </w:t>
            </w:r>
            <w:r w:rsidR="00BD5137" w:rsidRPr="00AC736F"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AC736F">
              <w:rPr>
                <w:rFonts w:eastAsia="Calibri"/>
                <w:sz w:val="28"/>
                <w:szCs w:val="28"/>
              </w:rPr>
              <w:t>»</w:t>
            </w:r>
          </w:p>
          <w:p w14:paraId="0643BDE1" w14:textId="77777777" w:rsidR="00D0103B" w:rsidRPr="00AC736F" w:rsidRDefault="00D0103B" w:rsidP="00DD57BA">
            <w:pPr>
              <w:rPr>
                <w:rFonts w:eastAsia="Calibri"/>
                <w:sz w:val="28"/>
                <w:szCs w:val="28"/>
              </w:rPr>
            </w:pPr>
            <w:r w:rsidRPr="00AC736F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4960" w:type="dxa"/>
          </w:tcPr>
          <w:p w14:paraId="6FD81C74" w14:textId="77777777" w:rsidR="00D0103B" w:rsidRPr="00AC736F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0C8856D" w14:textId="77777777" w:rsidR="00D0103B" w:rsidRPr="00AC736F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7B38708" w14:textId="734EB96D" w:rsidR="00D0103B" w:rsidRPr="00AC736F" w:rsidRDefault="00BD5137" w:rsidP="00BD5137">
            <w:pPr>
              <w:jc w:val="right"/>
              <w:rPr>
                <w:rFonts w:eastAsia="Calibri"/>
                <w:sz w:val="28"/>
                <w:szCs w:val="28"/>
              </w:rPr>
            </w:pPr>
            <w:r w:rsidRPr="00AC736F">
              <w:rPr>
                <w:rFonts w:eastAsia="Calibri"/>
                <w:sz w:val="28"/>
                <w:szCs w:val="28"/>
              </w:rPr>
              <w:t>В</w:t>
            </w:r>
            <w:r w:rsidR="00D0103B" w:rsidRPr="00AC736F">
              <w:rPr>
                <w:rFonts w:eastAsia="Calibri"/>
                <w:sz w:val="28"/>
                <w:szCs w:val="28"/>
              </w:rPr>
              <w:t xml:space="preserve">.В. </w:t>
            </w:r>
            <w:r w:rsidRPr="00AC736F">
              <w:rPr>
                <w:rFonts w:eastAsia="Calibri"/>
                <w:sz w:val="28"/>
                <w:szCs w:val="28"/>
              </w:rPr>
              <w:t>Молотков</w:t>
            </w:r>
          </w:p>
        </w:tc>
      </w:tr>
    </w:tbl>
    <w:p w14:paraId="2B03C02D" w14:textId="77777777" w:rsidR="00BE4ABC" w:rsidRPr="00AC736F" w:rsidRDefault="00BE4ABC" w:rsidP="00BE4ABC">
      <w:pPr>
        <w:rPr>
          <w:sz w:val="28"/>
          <w:szCs w:val="28"/>
        </w:rPr>
      </w:pPr>
    </w:p>
    <w:sectPr w:rsidR="00BE4ABC" w:rsidRPr="00AC736F" w:rsidSect="00B1007E">
      <w:headerReference w:type="even" r:id="rId9"/>
      <w:headerReference w:type="default" r:id="rId10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4A113" w14:textId="77777777" w:rsidR="000915A0" w:rsidRDefault="000915A0" w:rsidP="005E2153">
      <w:r>
        <w:separator/>
      </w:r>
    </w:p>
  </w:endnote>
  <w:endnote w:type="continuationSeparator" w:id="0">
    <w:p w14:paraId="2E85EFCD" w14:textId="77777777" w:rsidR="000915A0" w:rsidRDefault="000915A0" w:rsidP="005E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6EF02" w14:textId="77777777" w:rsidR="000915A0" w:rsidRDefault="000915A0" w:rsidP="005E2153">
      <w:r>
        <w:separator/>
      </w:r>
    </w:p>
  </w:footnote>
  <w:footnote w:type="continuationSeparator" w:id="0">
    <w:p w14:paraId="40ABDA08" w14:textId="77777777" w:rsidR="000915A0" w:rsidRDefault="000915A0" w:rsidP="005E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9988" w14:textId="77777777" w:rsidR="00913F41" w:rsidRDefault="00913F41" w:rsidP="00DD57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1AE14" w14:textId="77777777" w:rsidR="00913F41" w:rsidRDefault="00913F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010040"/>
      <w:docPartObj>
        <w:docPartGallery w:val="Page Numbers (Top of Page)"/>
        <w:docPartUnique/>
      </w:docPartObj>
    </w:sdtPr>
    <w:sdtEndPr/>
    <w:sdtContent>
      <w:p w14:paraId="17805C3F" w14:textId="17B64B83" w:rsidR="00FE4F51" w:rsidRDefault="00FE4F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331">
          <w:rPr>
            <w:noProof/>
          </w:rPr>
          <w:t>2</w:t>
        </w:r>
        <w:r>
          <w:fldChar w:fldCharType="end"/>
        </w:r>
      </w:p>
    </w:sdtContent>
  </w:sdt>
  <w:p w14:paraId="4443AFB6" w14:textId="77777777" w:rsidR="00FE4F51" w:rsidRDefault="00FE4F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3B"/>
    <w:rsid w:val="00026D0C"/>
    <w:rsid w:val="00046D43"/>
    <w:rsid w:val="000620A1"/>
    <w:rsid w:val="0006232F"/>
    <w:rsid w:val="0006670E"/>
    <w:rsid w:val="0007209B"/>
    <w:rsid w:val="000738CB"/>
    <w:rsid w:val="0008300A"/>
    <w:rsid w:val="000915A0"/>
    <w:rsid w:val="0009490B"/>
    <w:rsid w:val="00095539"/>
    <w:rsid w:val="00097272"/>
    <w:rsid w:val="000A1045"/>
    <w:rsid w:val="000A2666"/>
    <w:rsid w:val="000F06F4"/>
    <w:rsid w:val="0010201F"/>
    <w:rsid w:val="001052E2"/>
    <w:rsid w:val="00107199"/>
    <w:rsid w:val="00110E40"/>
    <w:rsid w:val="00111924"/>
    <w:rsid w:val="00113DC2"/>
    <w:rsid w:val="00121B03"/>
    <w:rsid w:val="0012557E"/>
    <w:rsid w:val="00140D5C"/>
    <w:rsid w:val="00146F02"/>
    <w:rsid w:val="00154E25"/>
    <w:rsid w:val="001654EA"/>
    <w:rsid w:val="00170F47"/>
    <w:rsid w:val="00186099"/>
    <w:rsid w:val="00187FBF"/>
    <w:rsid w:val="001A725F"/>
    <w:rsid w:val="001C026D"/>
    <w:rsid w:val="001F0E47"/>
    <w:rsid w:val="001F2304"/>
    <w:rsid w:val="0021669E"/>
    <w:rsid w:val="00222DFF"/>
    <w:rsid w:val="00232264"/>
    <w:rsid w:val="00232D45"/>
    <w:rsid w:val="0023327A"/>
    <w:rsid w:val="00233B33"/>
    <w:rsid w:val="00247145"/>
    <w:rsid w:val="002531E7"/>
    <w:rsid w:val="00275170"/>
    <w:rsid w:val="0028727D"/>
    <w:rsid w:val="00294279"/>
    <w:rsid w:val="00295D27"/>
    <w:rsid w:val="002A530D"/>
    <w:rsid w:val="002A683B"/>
    <w:rsid w:val="002F2458"/>
    <w:rsid w:val="002F285F"/>
    <w:rsid w:val="002F3143"/>
    <w:rsid w:val="002F39A9"/>
    <w:rsid w:val="002F732A"/>
    <w:rsid w:val="003215D3"/>
    <w:rsid w:val="003219A4"/>
    <w:rsid w:val="00332331"/>
    <w:rsid w:val="0034738B"/>
    <w:rsid w:val="003652F1"/>
    <w:rsid w:val="003735FD"/>
    <w:rsid w:val="003A0A6E"/>
    <w:rsid w:val="003B4D9A"/>
    <w:rsid w:val="003B5C71"/>
    <w:rsid w:val="003B6A9D"/>
    <w:rsid w:val="003B6AAF"/>
    <w:rsid w:val="003C1966"/>
    <w:rsid w:val="003D2B89"/>
    <w:rsid w:val="003D4092"/>
    <w:rsid w:val="003D4F0B"/>
    <w:rsid w:val="003D553C"/>
    <w:rsid w:val="00404380"/>
    <w:rsid w:val="00415E7F"/>
    <w:rsid w:val="00421854"/>
    <w:rsid w:val="004275F1"/>
    <w:rsid w:val="004352E8"/>
    <w:rsid w:val="004360E3"/>
    <w:rsid w:val="00442251"/>
    <w:rsid w:val="004440FF"/>
    <w:rsid w:val="00461871"/>
    <w:rsid w:val="00464956"/>
    <w:rsid w:val="0047039D"/>
    <w:rsid w:val="0047349A"/>
    <w:rsid w:val="004A1A86"/>
    <w:rsid w:val="004A2B95"/>
    <w:rsid w:val="004B3783"/>
    <w:rsid w:val="004B793D"/>
    <w:rsid w:val="004E022C"/>
    <w:rsid w:val="004E209D"/>
    <w:rsid w:val="004E5FF6"/>
    <w:rsid w:val="004E6EA1"/>
    <w:rsid w:val="004F0900"/>
    <w:rsid w:val="004F721A"/>
    <w:rsid w:val="00501003"/>
    <w:rsid w:val="0051264E"/>
    <w:rsid w:val="00532264"/>
    <w:rsid w:val="00543764"/>
    <w:rsid w:val="005537FD"/>
    <w:rsid w:val="00556F71"/>
    <w:rsid w:val="00563A28"/>
    <w:rsid w:val="00592B07"/>
    <w:rsid w:val="00596D84"/>
    <w:rsid w:val="005A2516"/>
    <w:rsid w:val="005B4A57"/>
    <w:rsid w:val="005E1AD0"/>
    <w:rsid w:val="005E2153"/>
    <w:rsid w:val="006000E1"/>
    <w:rsid w:val="00613988"/>
    <w:rsid w:val="006229D7"/>
    <w:rsid w:val="00623C8F"/>
    <w:rsid w:val="00625012"/>
    <w:rsid w:val="00657563"/>
    <w:rsid w:val="00663A78"/>
    <w:rsid w:val="00675601"/>
    <w:rsid w:val="00685E6F"/>
    <w:rsid w:val="006910E9"/>
    <w:rsid w:val="006936FD"/>
    <w:rsid w:val="00693FD4"/>
    <w:rsid w:val="006A25D3"/>
    <w:rsid w:val="006A550B"/>
    <w:rsid w:val="006A7CF2"/>
    <w:rsid w:val="006C4713"/>
    <w:rsid w:val="006C4A92"/>
    <w:rsid w:val="006E589E"/>
    <w:rsid w:val="006E603E"/>
    <w:rsid w:val="006F1214"/>
    <w:rsid w:val="006F7036"/>
    <w:rsid w:val="006F79E4"/>
    <w:rsid w:val="0070212D"/>
    <w:rsid w:val="007076FF"/>
    <w:rsid w:val="00731878"/>
    <w:rsid w:val="00737B66"/>
    <w:rsid w:val="0076526C"/>
    <w:rsid w:val="0077216E"/>
    <w:rsid w:val="00773083"/>
    <w:rsid w:val="00786DC6"/>
    <w:rsid w:val="007A2F6F"/>
    <w:rsid w:val="007B2FA3"/>
    <w:rsid w:val="007B71D7"/>
    <w:rsid w:val="007C076E"/>
    <w:rsid w:val="007C20BB"/>
    <w:rsid w:val="007C3644"/>
    <w:rsid w:val="007C41CD"/>
    <w:rsid w:val="007C68C8"/>
    <w:rsid w:val="007E0CF3"/>
    <w:rsid w:val="0082006C"/>
    <w:rsid w:val="008372E1"/>
    <w:rsid w:val="008540DA"/>
    <w:rsid w:val="00883B2D"/>
    <w:rsid w:val="008A06A5"/>
    <w:rsid w:val="008A4D77"/>
    <w:rsid w:val="008B7BCF"/>
    <w:rsid w:val="008C654D"/>
    <w:rsid w:val="008D7AFC"/>
    <w:rsid w:val="008F44FC"/>
    <w:rsid w:val="0090193F"/>
    <w:rsid w:val="0090382C"/>
    <w:rsid w:val="00905F96"/>
    <w:rsid w:val="00912DF3"/>
    <w:rsid w:val="00913F41"/>
    <w:rsid w:val="009245F3"/>
    <w:rsid w:val="009279EC"/>
    <w:rsid w:val="00931011"/>
    <w:rsid w:val="009433AB"/>
    <w:rsid w:val="0096287E"/>
    <w:rsid w:val="00962D12"/>
    <w:rsid w:val="00964FFA"/>
    <w:rsid w:val="00980148"/>
    <w:rsid w:val="00982392"/>
    <w:rsid w:val="00990844"/>
    <w:rsid w:val="0099384B"/>
    <w:rsid w:val="009A2290"/>
    <w:rsid w:val="009C4E84"/>
    <w:rsid w:val="009D57CE"/>
    <w:rsid w:val="009F1554"/>
    <w:rsid w:val="00A202E2"/>
    <w:rsid w:val="00A2367A"/>
    <w:rsid w:val="00A23F10"/>
    <w:rsid w:val="00A5334A"/>
    <w:rsid w:val="00A639E6"/>
    <w:rsid w:val="00A852E4"/>
    <w:rsid w:val="00A912EF"/>
    <w:rsid w:val="00A94681"/>
    <w:rsid w:val="00A9671D"/>
    <w:rsid w:val="00AB0B75"/>
    <w:rsid w:val="00AB0D77"/>
    <w:rsid w:val="00AC27D6"/>
    <w:rsid w:val="00AC736F"/>
    <w:rsid w:val="00AC75E7"/>
    <w:rsid w:val="00B0042A"/>
    <w:rsid w:val="00B1007E"/>
    <w:rsid w:val="00B20C24"/>
    <w:rsid w:val="00B21B64"/>
    <w:rsid w:val="00B3155B"/>
    <w:rsid w:val="00B3489B"/>
    <w:rsid w:val="00B359C9"/>
    <w:rsid w:val="00B6339A"/>
    <w:rsid w:val="00B668B9"/>
    <w:rsid w:val="00B70E85"/>
    <w:rsid w:val="00B76548"/>
    <w:rsid w:val="00BD148E"/>
    <w:rsid w:val="00BD20B6"/>
    <w:rsid w:val="00BD275C"/>
    <w:rsid w:val="00BD5137"/>
    <w:rsid w:val="00BD5A1E"/>
    <w:rsid w:val="00BE4ABC"/>
    <w:rsid w:val="00BF0A43"/>
    <w:rsid w:val="00C1466A"/>
    <w:rsid w:val="00C16B39"/>
    <w:rsid w:val="00C20CBD"/>
    <w:rsid w:val="00C2787F"/>
    <w:rsid w:val="00C53018"/>
    <w:rsid w:val="00C54F9D"/>
    <w:rsid w:val="00C83AB1"/>
    <w:rsid w:val="00C93F48"/>
    <w:rsid w:val="00CA2865"/>
    <w:rsid w:val="00CA3107"/>
    <w:rsid w:val="00CB292A"/>
    <w:rsid w:val="00CC5B8F"/>
    <w:rsid w:val="00CE5682"/>
    <w:rsid w:val="00CF231E"/>
    <w:rsid w:val="00D0103B"/>
    <w:rsid w:val="00D01358"/>
    <w:rsid w:val="00D26D98"/>
    <w:rsid w:val="00D33B84"/>
    <w:rsid w:val="00D36FDD"/>
    <w:rsid w:val="00D37FB9"/>
    <w:rsid w:val="00D63D5D"/>
    <w:rsid w:val="00D708BC"/>
    <w:rsid w:val="00D8439F"/>
    <w:rsid w:val="00D91A78"/>
    <w:rsid w:val="00D91CE0"/>
    <w:rsid w:val="00D92EBD"/>
    <w:rsid w:val="00D961C9"/>
    <w:rsid w:val="00DB717A"/>
    <w:rsid w:val="00DD05FD"/>
    <w:rsid w:val="00DD3EA6"/>
    <w:rsid w:val="00DD57BA"/>
    <w:rsid w:val="00DE46F4"/>
    <w:rsid w:val="00DF3457"/>
    <w:rsid w:val="00E03733"/>
    <w:rsid w:val="00E11919"/>
    <w:rsid w:val="00E139C2"/>
    <w:rsid w:val="00E319BA"/>
    <w:rsid w:val="00E325BE"/>
    <w:rsid w:val="00E33BC7"/>
    <w:rsid w:val="00E63987"/>
    <w:rsid w:val="00E87B95"/>
    <w:rsid w:val="00E916A8"/>
    <w:rsid w:val="00E957F2"/>
    <w:rsid w:val="00EA2417"/>
    <w:rsid w:val="00EA76F2"/>
    <w:rsid w:val="00EC32B5"/>
    <w:rsid w:val="00EF6634"/>
    <w:rsid w:val="00F51171"/>
    <w:rsid w:val="00F6586A"/>
    <w:rsid w:val="00F6735D"/>
    <w:rsid w:val="00F94D0E"/>
    <w:rsid w:val="00FA2F81"/>
    <w:rsid w:val="00FA480C"/>
    <w:rsid w:val="00FB1C76"/>
    <w:rsid w:val="00FB25D8"/>
    <w:rsid w:val="00FB3325"/>
    <w:rsid w:val="00FC27D0"/>
    <w:rsid w:val="00FE4F51"/>
    <w:rsid w:val="00FE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AEA3"/>
  <w15:docId w15:val="{E23080E0-94EF-4F3F-B1AF-588BECFA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0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01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103B"/>
  </w:style>
  <w:style w:type="paragraph" w:customStyle="1" w:styleId="ConsPlusNonformat">
    <w:name w:val="ConsPlusNonformat"/>
    <w:uiPriority w:val="99"/>
    <w:rsid w:val="00D01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0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54F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4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685E6F"/>
    <w:rPr>
      <w:color w:val="0000FF"/>
      <w:u w:val="single"/>
    </w:rPr>
  </w:style>
  <w:style w:type="paragraph" w:styleId="ab">
    <w:name w:val="No Spacing"/>
    <w:uiPriority w:val="1"/>
    <w:qFormat/>
    <w:rsid w:val="00553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9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44AB-8147-4BC7-B832-AE988E3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тасевна Константинова</cp:lastModifiedBy>
  <cp:revision>12</cp:revision>
  <cp:lastPrinted>2025-06-18T13:33:00Z</cp:lastPrinted>
  <dcterms:created xsi:type="dcterms:W3CDTF">2025-08-27T14:08:00Z</dcterms:created>
  <dcterms:modified xsi:type="dcterms:W3CDTF">2025-09-01T13:22:00Z</dcterms:modified>
</cp:coreProperties>
</file>